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A20A54" w:rsidP="00A20A5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4 ма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2578DF"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BB7AF9" w:rsidP="00BB7AF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2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2578DF">
              <w:rPr>
                <w:rFonts w:ascii="Times New Roman" w:hAnsi="Times New Roman"/>
                <w:b/>
                <w:bCs/>
                <w:sz w:val="28"/>
              </w:rPr>
              <w:t>22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578DF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D37E3" w:rsidRPr="00320B98" w:rsidRDefault="003D37E3" w:rsidP="003D37E3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 Бельского</w:t>
      </w:r>
      <w:r w:rsidRPr="00320B9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20B98">
        <w:rPr>
          <w:rFonts w:ascii="Times New Roman" w:hAnsi="Times New Roman"/>
          <w:b/>
          <w:bCs/>
          <w:sz w:val="28"/>
          <w:szCs w:val="28"/>
        </w:rPr>
        <w:t>района Тверской области</w:t>
      </w:r>
    </w:p>
    <w:p w:rsidR="003D37E3" w:rsidRPr="00F31977" w:rsidRDefault="003D37E3" w:rsidP="003D37E3">
      <w:pPr>
        <w:spacing w:before="24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1977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F31977">
        <w:rPr>
          <w:rFonts w:ascii="Times New Roman" w:hAnsi="Times New Roman"/>
          <w:sz w:val="28"/>
          <w:szCs w:val="28"/>
        </w:rPr>
        <w:t>пункта 5</w:t>
      </w:r>
      <w:r w:rsidRPr="00F31977">
        <w:rPr>
          <w:rFonts w:ascii="Times New Roman" w:hAnsi="Times New Roman"/>
          <w:sz w:val="28"/>
          <w:szCs w:val="28"/>
          <w:vertAlign w:val="superscript"/>
        </w:rPr>
        <w:t>1</w:t>
      </w:r>
      <w:r w:rsidRPr="00F31977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Бельского района </w:t>
      </w:r>
      <w:r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3D37E3" w:rsidRPr="00BC39AF" w:rsidRDefault="003D37E3" w:rsidP="003D37E3">
      <w:pPr>
        <w:pStyle w:val="14-15"/>
      </w:pPr>
      <w:r>
        <w:t xml:space="preserve">1. </w:t>
      </w:r>
      <w:r w:rsidRPr="00BC39AF">
        <w:t xml:space="preserve">Предложить для исключения из резерва </w:t>
      </w:r>
      <w:r w:rsidRPr="00BC39AF">
        <w:rPr>
          <w:bCs/>
        </w:rPr>
        <w:t>составов участковых комиссий</w:t>
      </w:r>
      <w:r>
        <w:rPr>
          <w:bCs/>
        </w:rPr>
        <w:t xml:space="preserve"> Бельского района Тверской области</w:t>
      </w:r>
      <w:r w:rsidRPr="00BC39AF">
        <w:rPr>
          <w:bCs/>
        </w:rPr>
        <w:t xml:space="preserve"> </w:t>
      </w:r>
      <w:r w:rsidRPr="00BC39AF">
        <w:t>кандидату</w:t>
      </w:r>
      <w:r>
        <w:t xml:space="preserve">ры согласно прилагаемому списку </w:t>
      </w:r>
      <w:r w:rsidRPr="0082250A">
        <w:rPr>
          <w:bCs/>
        </w:rPr>
        <w:t>(</w:t>
      </w:r>
      <w:r>
        <w:rPr>
          <w:bCs/>
        </w:rPr>
        <w:t>приложение №1</w:t>
      </w:r>
      <w:r w:rsidRPr="0082250A">
        <w:rPr>
          <w:bCs/>
        </w:rPr>
        <w:t>)</w:t>
      </w:r>
      <w:r>
        <w:rPr>
          <w:bCs/>
        </w:rPr>
        <w:t>.</w:t>
      </w:r>
    </w:p>
    <w:p w:rsidR="003D37E3" w:rsidRDefault="003D37E3" w:rsidP="003D37E3">
      <w:pPr>
        <w:pStyle w:val="14-15"/>
        <w:spacing w:after="240"/>
        <w:ind w:firstLine="708"/>
      </w:pPr>
      <w:r w:rsidRPr="00BC39AF">
        <w:t xml:space="preserve">2.  Направить настоящее </w:t>
      </w:r>
      <w:r>
        <w:t>постановление</w:t>
      </w:r>
      <w:r w:rsidRPr="00BC39AF">
        <w:t xml:space="preserve"> и список кандидатур для исключения из резерва составов участковых комиссий</w:t>
      </w:r>
      <w:r>
        <w:t xml:space="preserve"> Бельского района</w:t>
      </w:r>
      <w:r w:rsidRPr="00BC39AF">
        <w:t xml:space="preserve"> в</w:t>
      </w:r>
      <w:r>
        <w:t xml:space="preserve"> избирательную комиссию Тверской области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578DF" w:rsidP="002578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 А. Милае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87683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46469" w:rsidRPr="00BC39AF" w:rsidRDefault="00546469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tbl>
      <w:tblPr>
        <w:tblW w:w="14992" w:type="dxa"/>
        <w:tblLook w:val="00A0"/>
      </w:tblPr>
      <w:tblGrid>
        <w:gridCol w:w="9180"/>
        <w:gridCol w:w="5812"/>
      </w:tblGrid>
      <w:tr w:rsidR="00B64DFD" w:rsidRPr="00BC39AF" w:rsidTr="00857F42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br w:type="page"/>
            </w:r>
          </w:p>
        </w:tc>
        <w:tc>
          <w:tcPr>
            <w:tcW w:w="5812" w:type="dxa"/>
          </w:tcPr>
          <w:p w:rsidR="00B64DFD" w:rsidRPr="00857F42" w:rsidRDefault="00754C58" w:rsidP="00420F5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F42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B64DFD" w:rsidRPr="00BC39AF" w:rsidTr="00857F42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812" w:type="dxa"/>
          </w:tcPr>
          <w:p w:rsidR="00B25453" w:rsidRPr="00857F42" w:rsidRDefault="00754C58" w:rsidP="006A193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F42">
              <w:rPr>
                <w:rFonts w:ascii="Times New Roman" w:hAnsi="Times New Roman"/>
                <w:sz w:val="26"/>
                <w:szCs w:val="26"/>
              </w:rPr>
              <w:t xml:space="preserve">к постановлению территориальной избирательной комиссии Бельского района </w:t>
            </w:r>
          </w:p>
          <w:p w:rsidR="00B64DFD" w:rsidRPr="00857F42" w:rsidRDefault="00754C58" w:rsidP="00983AC7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F4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83AC7">
              <w:rPr>
                <w:rFonts w:ascii="Times New Roman" w:hAnsi="Times New Roman"/>
                <w:sz w:val="26"/>
                <w:szCs w:val="26"/>
              </w:rPr>
              <w:t>04 мая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14DC0">
              <w:rPr>
                <w:rFonts w:ascii="Times New Roman" w:hAnsi="Times New Roman"/>
                <w:sz w:val="26"/>
                <w:szCs w:val="26"/>
              </w:rPr>
              <w:t>23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983AC7">
              <w:rPr>
                <w:rFonts w:ascii="Times New Roman" w:hAnsi="Times New Roman"/>
                <w:sz w:val="26"/>
                <w:szCs w:val="26"/>
              </w:rPr>
              <w:t>42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>/</w:t>
            </w:r>
            <w:r w:rsidR="00B14DC0">
              <w:rPr>
                <w:rFonts w:ascii="Times New Roman" w:hAnsi="Times New Roman"/>
                <w:sz w:val="26"/>
                <w:szCs w:val="26"/>
              </w:rPr>
              <w:t>22</w:t>
            </w:r>
            <w:r w:rsidR="00983AC7">
              <w:rPr>
                <w:rFonts w:ascii="Times New Roman" w:hAnsi="Times New Roman"/>
                <w:sz w:val="26"/>
                <w:szCs w:val="26"/>
              </w:rPr>
              <w:t>9</w:t>
            </w:r>
            <w:r w:rsidRPr="00857F42">
              <w:rPr>
                <w:rFonts w:ascii="Times New Roman" w:hAnsi="Times New Roman"/>
                <w:sz w:val="26"/>
                <w:szCs w:val="26"/>
              </w:rPr>
              <w:t>-</w:t>
            </w:r>
            <w:r w:rsidR="006A1CB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C32A42" w:rsidRDefault="00C32A42" w:rsidP="00B64D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DFD" w:rsidRDefault="00B64DFD" w:rsidP="00B64DF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9AF">
        <w:rPr>
          <w:rFonts w:ascii="Times New Roman" w:hAnsi="Times New Roman"/>
          <w:b/>
          <w:sz w:val="28"/>
          <w:szCs w:val="28"/>
        </w:rPr>
        <w:t xml:space="preserve">Список кандидатур для исключения из </w:t>
      </w:r>
      <w:r w:rsidRPr="00BC39AF">
        <w:rPr>
          <w:rFonts w:ascii="Times New Roman" w:hAnsi="Times New Roman"/>
          <w:b/>
          <w:bCs/>
          <w:sz w:val="28"/>
          <w:szCs w:val="28"/>
        </w:rPr>
        <w:t>резерва составов участковых комиссий</w:t>
      </w:r>
      <w:r w:rsidR="004B7E9F">
        <w:rPr>
          <w:rFonts w:ascii="Times New Roman" w:hAnsi="Times New Roman"/>
          <w:b/>
          <w:bCs/>
          <w:sz w:val="28"/>
          <w:szCs w:val="28"/>
        </w:rPr>
        <w:t xml:space="preserve"> Бельского района Тверской области</w:t>
      </w:r>
      <w:r w:rsidR="00D8246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D3F6A" w:rsidRPr="00DD3F6A" w:rsidRDefault="00DD3F6A" w:rsidP="00B64DF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497"/>
        <w:gridCol w:w="3522"/>
        <w:gridCol w:w="1992"/>
        <w:gridCol w:w="2977"/>
        <w:gridCol w:w="3621"/>
      </w:tblGrid>
      <w:tr w:rsidR="0030640D" w:rsidRPr="00BC39AF" w:rsidTr="00BA018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30640D" w:rsidRPr="00BC39AF" w:rsidTr="00BA018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4B" w:rsidRDefault="007B4B61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унова</w:t>
            </w:r>
          </w:p>
          <w:p w:rsidR="007B4B61" w:rsidRPr="00BC39AF" w:rsidRDefault="007B4B61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15" w:rsidRPr="007B4B61" w:rsidRDefault="007B4B61" w:rsidP="007B4B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61">
              <w:rPr>
                <w:rFonts w:ascii="Times New Roman" w:hAnsi="Times New Roman"/>
                <w:sz w:val="28"/>
                <w:szCs w:val="28"/>
              </w:rPr>
              <w:t>Тверское областное отделение политической партии «КОММУНИСТИЧЕСКАЯ ПАРТИЯ РОССИЙСКОЙ ФЕДЕРАЦИ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7B4B61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F3" w:rsidRPr="00076E54" w:rsidRDefault="00DD3F6A" w:rsidP="00DA6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29</w:t>
            </w:r>
            <w:r w:rsidR="00DA61F3" w:rsidRPr="00076E54">
              <w:rPr>
                <w:rFonts w:ascii="Times New Roman" w:hAnsi="Times New Roman"/>
                <w:sz w:val="28"/>
                <w:szCs w:val="28"/>
              </w:rPr>
              <w:t>/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430-7</w:t>
            </w:r>
          </w:p>
          <w:p w:rsidR="0030640D" w:rsidRPr="00076E54" w:rsidRDefault="00DA61F3" w:rsidP="0099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28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0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8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20</w:t>
            </w:r>
            <w:r w:rsidR="0005174B" w:rsidRPr="00076E54">
              <w:rPr>
                <w:rFonts w:ascii="Times New Roman" w:hAnsi="Times New Roman"/>
                <w:sz w:val="28"/>
                <w:szCs w:val="28"/>
              </w:rPr>
              <w:t>2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60" w:rsidRPr="00BC39AF" w:rsidRDefault="00222060" w:rsidP="00C32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</w:t>
            </w:r>
            <w:r w:rsidR="00983AC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  <w:r w:rsidR="00C32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018E" w:rsidRPr="00BA018E">
              <w:rPr>
                <w:rFonts w:ascii="Times New Roman" w:hAnsi="Times New Roman"/>
                <w:sz w:val="28"/>
                <w:szCs w:val="28"/>
              </w:rPr>
      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6472CB" w:rsidRPr="00BC39AF" w:rsidTr="00BA018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6472CB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6472CB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</w:t>
            </w:r>
            <w:r w:rsidR="004C4621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6472CB" w:rsidRDefault="006472CB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Pr="007B4B61" w:rsidRDefault="006472CB" w:rsidP="002B01F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ское региональное отделение политической партии ЛДПР </w:t>
            </w:r>
            <w:r w:rsidR="002B01F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1F8">
              <w:rPr>
                <w:rFonts w:ascii="Times New Roman" w:hAnsi="Times New Roman"/>
                <w:sz w:val="28"/>
                <w:szCs w:val="28"/>
              </w:rPr>
              <w:t>Либерально-демократической партии Росс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2B01F8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A" w:rsidRPr="00076E54" w:rsidRDefault="0099732E" w:rsidP="00DD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>№ 123</w:t>
            </w:r>
            <w:r w:rsidR="00DD3F6A" w:rsidRPr="00076E54">
              <w:rPr>
                <w:rFonts w:ascii="Times New Roman" w:hAnsi="Times New Roman"/>
                <w:sz w:val="28"/>
                <w:szCs w:val="28"/>
              </w:rPr>
              <w:t>/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1635</w:t>
            </w:r>
            <w:r w:rsidR="00DD3F6A" w:rsidRPr="00076E54">
              <w:rPr>
                <w:rFonts w:ascii="Times New Roman" w:hAnsi="Times New Roman"/>
                <w:sz w:val="28"/>
                <w:szCs w:val="28"/>
              </w:rPr>
              <w:t>-6</w:t>
            </w:r>
          </w:p>
          <w:p w:rsidR="006472CB" w:rsidRPr="00076E54" w:rsidRDefault="00DD3F6A" w:rsidP="0099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5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0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8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20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BA018E" w:rsidP="00C32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» пункта 25 Порядка</w:t>
            </w:r>
            <w:r w:rsidR="00C32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18E">
              <w:rPr>
                <w:rFonts w:ascii="Times New Roman" w:hAnsi="Times New Roman"/>
                <w:sz w:val="28"/>
                <w:szCs w:val="28"/>
              </w:rPr>
      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6472CB" w:rsidRPr="00BC39AF" w:rsidTr="00BA018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2B01F8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2B01F8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а</w:t>
            </w:r>
          </w:p>
          <w:p w:rsidR="002B01F8" w:rsidRDefault="002B01F8" w:rsidP="002B0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Pr="007B4B61" w:rsidRDefault="002B01F8" w:rsidP="007B4B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B01F8">
              <w:rPr>
                <w:rFonts w:ascii="Times New Roman" w:hAnsi="Times New Roman"/>
                <w:sz w:val="28"/>
                <w:szCs w:val="28"/>
              </w:rPr>
              <w:t>обрание избирателей по месту жительства - Тверская область, Бельский район, дер.Грибаново,  ул.Новая, д.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A" w:rsidRPr="00076E54" w:rsidRDefault="0099732E" w:rsidP="00DD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>№ 174</w:t>
            </w:r>
            <w:r w:rsidR="00DD3F6A" w:rsidRPr="00076E54">
              <w:rPr>
                <w:rFonts w:ascii="Times New Roman" w:hAnsi="Times New Roman"/>
                <w:sz w:val="28"/>
                <w:szCs w:val="28"/>
              </w:rPr>
              <w:t>/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2348</w:t>
            </w:r>
            <w:r w:rsidR="00DD3F6A" w:rsidRPr="00076E54">
              <w:rPr>
                <w:rFonts w:ascii="Times New Roman" w:hAnsi="Times New Roman"/>
                <w:sz w:val="28"/>
                <w:szCs w:val="28"/>
              </w:rPr>
              <w:t>-6</w:t>
            </w:r>
          </w:p>
          <w:p w:rsidR="006472CB" w:rsidRPr="00076E54" w:rsidRDefault="00DD3F6A" w:rsidP="00DD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 от 10.03.202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BA018E" w:rsidP="00C32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» пункта 25 Порядка</w:t>
            </w:r>
            <w:r w:rsidR="00C32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18E">
              <w:rPr>
                <w:rFonts w:ascii="Times New Roman" w:hAnsi="Times New Roman"/>
                <w:sz w:val="28"/>
                <w:szCs w:val="28"/>
              </w:rPr>
      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6472CB" w:rsidRPr="00BC39AF" w:rsidTr="00BA018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ская</w:t>
            </w:r>
          </w:p>
          <w:p w:rsidR="00A54873" w:rsidRDefault="00A54873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Pr="007B4B61" w:rsidRDefault="00A54873" w:rsidP="007B4B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87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Тверская область, Бельский район, дер.Грибаново,  ул.Новая, д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A" w:rsidRPr="00076E54" w:rsidRDefault="00DD3F6A" w:rsidP="00DD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>№ 1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06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/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1074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-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72CB" w:rsidRPr="00076E54" w:rsidRDefault="00DD3F6A" w:rsidP="0099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23.08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20</w:t>
            </w:r>
            <w:r w:rsidR="0099732E" w:rsidRPr="00076E5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BA018E" w:rsidP="00C32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» пункта 25 Порядка</w:t>
            </w:r>
            <w:r w:rsidR="00C32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18E">
              <w:rPr>
                <w:rFonts w:ascii="Times New Roman" w:hAnsi="Times New Roman"/>
                <w:sz w:val="28"/>
                <w:szCs w:val="28"/>
              </w:rPr>
      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  <w:tr w:rsidR="006472CB" w:rsidRPr="00BC39AF" w:rsidTr="00BA018E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ецова</w:t>
            </w:r>
          </w:p>
          <w:p w:rsidR="00A54873" w:rsidRDefault="00A54873" w:rsidP="00654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Pr="007B4B61" w:rsidRDefault="00A54873" w:rsidP="007B4B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873">
              <w:rPr>
                <w:rFonts w:ascii="Times New Roman" w:hAnsi="Times New Roman"/>
                <w:sz w:val="28"/>
                <w:szCs w:val="28"/>
              </w:rPr>
              <w:t>Бельское местное отделение Всероссийской политической партии  "ЕДИНАЯ РОССИЯ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A54873" w:rsidP="00190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A" w:rsidRPr="00076E54" w:rsidRDefault="00DD3F6A" w:rsidP="00DD3F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6E54" w:rsidRPr="00076E54">
              <w:rPr>
                <w:rFonts w:ascii="Times New Roman" w:hAnsi="Times New Roman"/>
                <w:sz w:val="28"/>
                <w:szCs w:val="28"/>
              </w:rPr>
              <w:t>89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/</w:t>
            </w:r>
            <w:r w:rsidR="00076E54" w:rsidRPr="00076E54">
              <w:rPr>
                <w:rFonts w:ascii="Times New Roman" w:hAnsi="Times New Roman"/>
                <w:sz w:val="28"/>
                <w:szCs w:val="28"/>
              </w:rPr>
              <w:t>865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-</w:t>
            </w:r>
            <w:r w:rsidR="00076E54" w:rsidRPr="00076E5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72CB" w:rsidRPr="00076E54" w:rsidRDefault="00DD3F6A" w:rsidP="00076E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E54">
              <w:rPr>
                <w:rFonts w:ascii="Times New Roman" w:hAnsi="Times New Roman"/>
                <w:sz w:val="28"/>
                <w:szCs w:val="28"/>
              </w:rPr>
              <w:t xml:space="preserve"> от 0</w:t>
            </w:r>
            <w:r w:rsidR="00076E54" w:rsidRPr="00076E54">
              <w:rPr>
                <w:rFonts w:ascii="Times New Roman" w:hAnsi="Times New Roman"/>
                <w:sz w:val="28"/>
                <w:szCs w:val="28"/>
              </w:rPr>
              <w:t>8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0</w:t>
            </w:r>
            <w:r w:rsidR="00076E54" w:rsidRPr="00076E54">
              <w:rPr>
                <w:rFonts w:ascii="Times New Roman" w:hAnsi="Times New Roman"/>
                <w:sz w:val="28"/>
                <w:szCs w:val="28"/>
              </w:rPr>
              <w:t>4</w:t>
            </w:r>
            <w:r w:rsidRPr="00076E54">
              <w:rPr>
                <w:rFonts w:ascii="Times New Roman" w:hAnsi="Times New Roman"/>
                <w:sz w:val="28"/>
                <w:szCs w:val="28"/>
              </w:rPr>
              <w:t>.20</w:t>
            </w:r>
            <w:r w:rsidR="00076E54" w:rsidRPr="00076E5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B" w:rsidRDefault="00BA018E" w:rsidP="00C32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а» пункта 25 Порядка</w:t>
            </w:r>
            <w:r w:rsidR="00C32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18E">
              <w:rPr>
                <w:rFonts w:ascii="Times New Roman" w:hAnsi="Times New Roman"/>
                <w:sz w:val="28"/>
                <w:szCs w:val="28"/>
              </w:rPr>
      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      </w:r>
          </w:p>
        </w:tc>
      </w:tr>
    </w:tbl>
    <w:p w:rsidR="00B64DFD" w:rsidRDefault="00B64DFD"/>
    <w:sectPr w:rsidR="00B64DFD" w:rsidSect="00C32A42">
      <w:pgSz w:w="16838" w:h="11906" w:orient="landscape"/>
      <w:pgMar w:top="113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B64DFD"/>
    <w:rsid w:val="00041460"/>
    <w:rsid w:val="0005174B"/>
    <w:rsid w:val="00076E54"/>
    <w:rsid w:val="0008413A"/>
    <w:rsid w:val="000C630B"/>
    <w:rsid w:val="00166BFA"/>
    <w:rsid w:val="0018741D"/>
    <w:rsid w:val="00190483"/>
    <w:rsid w:val="00195490"/>
    <w:rsid w:val="001C1264"/>
    <w:rsid w:val="00222060"/>
    <w:rsid w:val="002224BD"/>
    <w:rsid w:val="00237D80"/>
    <w:rsid w:val="002578DF"/>
    <w:rsid w:val="0028165D"/>
    <w:rsid w:val="002B01F8"/>
    <w:rsid w:val="002E0C53"/>
    <w:rsid w:val="002F3481"/>
    <w:rsid w:val="0030640D"/>
    <w:rsid w:val="00317BCA"/>
    <w:rsid w:val="00320B98"/>
    <w:rsid w:val="003227FF"/>
    <w:rsid w:val="003A7D1E"/>
    <w:rsid w:val="003D37E3"/>
    <w:rsid w:val="003E236E"/>
    <w:rsid w:val="00420F58"/>
    <w:rsid w:val="00456C31"/>
    <w:rsid w:val="00472C02"/>
    <w:rsid w:val="004966C5"/>
    <w:rsid w:val="004A1A7E"/>
    <w:rsid w:val="004B332D"/>
    <w:rsid w:val="004B7E9F"/>
    <w:rsid w:val="004C2103"/>
    <w:rsid w:val="004C4621"/>
    <w:rsid w:val="004E457D"/>
    <w:rsid w:val="004F3732"/>
    <w:rsid w:val="00503DE1"/>
    <w:rsid w:val="005403CC"/>
    <w:rsid w:val="00546469"/>
    <w:rsid w:val="0056053F"/>
    <w:rsid w:val="005B53A4"/>
    <w:rsid w:val="005F65E7"/>
    <w:rsid w:val="00637A9D"/>
    <w:rsid w:val="006472CB"/>
    <w:rsid w:val="00654BA3"/>
    <w:rsid w:val="006663F0"/>
    <w:rsid w:val="006A193C"/>
    <w:rsid w:val="006A1CBA"/>
    <w:rsid w:val="006A1F33"/>
    <w:rsid w:val="006B2ADB"/>
    <w:rsid w:val="006C09A8"/>
    <w:rsid w:val="006C663A"/>
    <w:rsid w:val="00717CD5"/>
    <w:rsid w:val="00726123"/>
    <w:rsid w:val="00726BF5"/>
    <w:rsid w:val="00752E30"/>
    <w:rsid w:val="00754C58"/>
    <w:rsid w:val="007B4B61"/>
    <w:rsid w:val="007D6214"/>
    <w:rsid w:val="00851515"/>
    <w:rsid w:val="00857F42"/>
    <w:rsid w:val="0087683D"/>
    <w:rsid w:val="008872CA"/>
    <w:rsid w:val="00892828"/>
    <w:rsid w:val="008C313A"/>
    <w:rsid w:val="008E2677"/>
    <w:rsid w:val="00983AC7"/>
    <w:rsid w:val="0099607E"/>
    <w:rsid w:val="0099732E"/>
    <w:rsid w:val="009B69D5"/>
    <w:rsid w:val="009E192F"/>
    <w:rsid w:val="009F0AF6"/>
    <w:rsid w:val="00A20A54"/>
    <w:rsid w:val="00A54873"/>
    <w:rsid w:val="00A9195B"/>
    <w:rsid w:val="00AF0BD5"/>
    <w:rsid w:val="00B07CF6"/>
    <w:rsid w:val="00B14DC0"/>
    <w:rsid w:val="00B25453"/>
    <w:rsid w:val="00B2719A"/>
    <w:rsid w:val="00B64DFD"/>
    <w:rsid w:val="00B9504B"/>
    <w:rsid w:val="00BA018E"/>
    <w:rsid w:val="00BA1065"/>
    <w:rsid w:val="00BA573F"/>
    <w:rsid w:val="00BB7AF9"/>
    <w:rsid w:val="00BF7764"/>
    <w:rsid w:val="00C0499E"/>
    <w:rsid w:val="00C318D3"/>
    <w:rsid w:val="00C32A42"/>
    <w:rsid w:val="00C9010E"/>
    <w:rsid w:val="00CB5C21"/>
    <w:rsid w:val="00CC0B15"/>
    <w:rsid w:val="00CC4FAE"/>
    <w:rsid w:val="00CD419A"/>
    <w:rsid w:val="00CF0CB8"/>
    <w:rsid w:val="00D11106"/>
    <w:rsid w:val="00D8246E"/>
    <w:rsid w:val="00D849D9"/>
    <w:rsid w:val="00D86517"/>
    <w:rsid w:val="00DA61F3"/>
    <w:rsid w:val="00DD3F6A"/>
    <w:rsid w:val="00DD6A3B"/>
    <w:rsid w:val="00DE2A04"/>
    <w:rsid w:val="00DE524E"/>
    <w:rsid w:val="00E031C6"/>
    <w:rsid w:val="00E257F2"/>
    <w:rsid w:val="00E70A49"/>
    <w:rsid w:val="00E92E21"/>
    <w:rsid w:val="00E94BC8"/>
    <w:rsid w:val="00EC3A5A"/>
    <w:rsid w:val="00F31977"/>
    <w:rsid w:val="00F328EA"/>
    <w:rsid w:val="00F72AC2"/>
    <w:rsid w:val="00F768A0"/>
    <w:rsid w:val="00FB659A"/>
    <w:rsid w:val="00FD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FE44-BBB1-4189-9023-A04D4E9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3-05-04T08:49:00Z</cp:lastPrinted>
  <dcterms:created xsi:type="dcterms:W3CDTF">2023-05-25T06:15:00Z</dcterms:created>
  <dcterms:modified xsi:type="dcterms:W3CDTF">2023-05-25T06:15:00Z</dcterms:modified>
</cp:coreProperties>
</file>